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004E" w14:textId="55EFB5EF" w:rsidR="00282280" w:rsidRPr="00A979DC" w:rsidRDefault="00282280" w:rsidP="00BA3E9D">
      <w:pPr>
        <w:spacing w:after="360" w:line="276" w:lineRule="auto"/>
        <w:ind w:firstLine="708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1EA04282" w:rsidR="003733E1" w:rsidRPr="00A979DC" w:rsidRDefault="00282280" w:rsidP="008722E8">
      <w:pPr>
        <w:spacing w:after="24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</w:t>
      </w:r>
      <w:r w:rsidR="00CA713C">
        <w:rPr>
          <w:b/>
        </w:rPr>
        <w:t>5</w:t>
      </w:r>
      <w:r w:rsidR="00504577" w:rsidRPr="00676CD5">
        <w:rPr>
          <w:b/>
        </w:rPr>
        <w:t>.202</w:t>
      </w:r>
      <w:r w:rsidR="00005DC3">
        <w:rPr>
          <w:b/>
        </w:rPr>
        <w:t>4</w:t>
      </w:r>
      <w:r w:rsidR="00504577" w:rsidRPr="00676CD5">
        <w:rPr>
          <w:b/>
        </w:rPr>
        <w:t>.</w:t>
      </w:r>
      <w:r w:rsidR="00DD1361">
        <w:rPr>
          <w:b/>
        </w:rPr>
        <w:t>EG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534331" w:rsidRPr="00117532">
        <w:rPr>
          <w:b/>
        </w:rPr>
        <w:t>„</w:t>
      </w:r>
      <w:r w:rsidR="00534331" w:rsidRPr="00117532">
        <w:rPr>
          <w:b/>
          <w:color w:val="000000"/>
        </w:rPr>
        <w:t xml:space="preserve">Dostawa </w:t>
      </w:r>
      <w:r w:rsidR="00534331">
        <w:rPr>
          <w:b/>
          <w:color w:val="000000"/>
        </w:rPr>
        <w:t>motorowerów</w:t>
      </w:r>
      <w:r w:rsidR="00534331" w:rsidRPr="00117532">
        <w:rPr>
          <w:b/>
          <w:color w:val="000000"/>
        </w:rPr>
        <w:t xml:space="preserve"> na potrzeby WORD Katowice”</w:t>
      </w:r>
      <w:r w:rsidR="00534331">
        <w:rPr>
          <w:b/>
          <w:color w:val="000000"/>
        </w:rPr>
        <w:t xml:space="preserve"> </w:t>
      </w:r>
      <w:r w:rsidRPr="00A979DC">
        <w:t xml:space="preserve">składamy ofertę </w:t>
      </w:r>
      <w:r w:rsidR="003733E1" w:rsidRPr="00A979DC">
        <w:t xml:space="preserve">/ofertę częściową </w:t>
      </w:r>
      <w:r w:rsidRPr="00A979DC">
        <w:t>i</w:t>
      </w:r>
      <w:r w:rsidR="00534331">
        <w:t> </w:t>
      </w:r>
      <w:r w:rsidRPr="00A979DC">
        <w:t xml:space="preserve"> oferujemy wykonanie przedmiotu zamówienia z</w:t>
      </w:r>
      <w:r w:rsidR="003353E6" w:rsidRPr="00A979DC">
        <w:t>godnie z</w:t>
      </w:r>
      <w:r w:rsidR="00424E93">
        <w:t> </w:t>
      </w:r>
      <w:r w:rsidR="003353E6" w:rsidRPr="00A979DC">
        <w:t xml:space="preserve"> warunkami określonym w</w:t>
      </w:r>
      <w:r w:rsidRPr="00A979DC">
        <w:t xml:space="preserve"> Specyfikacji Warunków Zamówienia za cenę </w:t>
      </w:r>
      <w:r w:rsidR="008722E8">
        <w:t>ofertową.</w:t>
      </w:r>
    </w:p>
    <w:p w14:paraId="636DFC1C" w14:textId="093E96CB" w:rsidR="0036532E" w:rsidRPr="00A979DC" w:rsidRDefault="0036532E" w:rsidP="005D7915">
      <w:pPr>
        <w:spacing w:before="12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 w:rsidR="00CA713C">
        <w:rPr>
          <w:b/>
        </w:rPr>
        <w:t>I</w:t>
      </w:r>
    </w:p>
    <w:p w14:paraId="7AA6E03F" w14:textId="5E29CA14" w:rsidR="00A21487" w:rsidRPr="00534331" w:rsidRDefault="00534331" w:rsidP="0036532E">
      <w:pPr>
        <w:spacing w:line="720" w:lineRule="auto"/>
        <w:rPr>
          <w:b/>
        </w:rPr>
      </w:pPr>
      <w:r w:rsidRPr="00534331">
        <w:rPr>
          <w:b/>
        </w:rPr>
        <w:t>Motorowery z manualną skrzynią biegów w zakresie kategorii AM prawa jazd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515AC99D" w14:textId="31759B0A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36AE357D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5446CFE1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BA1D1EA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9FEDC6B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07C993F2" w14:textId="38F588F2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</w:t>
            </w:r>
            <w:r w:rsidR="0020032F">
              <w:rPr>
                <w:b/>
              </w:rPr>
              <w:t xml:space="preserve"> </w:t>
            </w:r>
            <w:r>
              <w:rPr>
                <w:b/>
              </w:rPr>
              <w:t>TYP</w:t>
            </w:r>
            <w:r w:rsidR="0020032F">
              <w:rPr>
                <w:b/>
              </w:rPr>
              <w:t xml:space="preserve"> / Producent</w:t>
            </w:r>
          </w:p>
        </w:tc>
      </w:tr>
      <w:tr w:rsidR="009C0E1A" w14:paraId="58C535DC" w14:textId="5B3D5F10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22F57696" w14:textId="4DD9D45A" w:rsidR="009C0E1A" w:rsidRPr="00534331" w:rsidRDefault="00534331" w:rsidP="009C0E1A">
            <w:pPr>
              <w:jc w:val="center"/>
              <w:rPr>
                <w:b/>
              </w:rPr>
            </w:pPr>
            <w:r w:rsidRPr="00534331">
              <w:rPr>
                <w:b/>
              </w:rPr>
              <w:t>Motorowery z manualną skrzynią biegów w zakresie kategorii AM prawa jazdy</w:t>
            </w:r>
          </w:p>
        </w:tc>
        <w:tc>
          <w:tcPr>
            <w:tcW w:w="1879" w:type="dxa"/>
            <w:vAlign w:val="center"/>
          </w:tcPr>
          <w:p w14:paraId="3DD31735" w14:textId="47C060CA" w:rsidR="009C0E1A" w:rsidRDefault="00534331" w:rsidP="009C0E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  <w:vAlign w:val="center"/>
          </w:tcPr>
          <w:p w14:paraId="662E275D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13A91632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5C74D2D6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41DD6C35" w14:textId="40F6687C" w:rsidR="0036532E" w:rsidRPr="00A979DC" w:rsidRDefault="0036532E" w:rsidP="009C0E1A">
      <w:pPr>
        <w:spacing w:before="240" w:line="720" w:lineRule="auto"/>
      </w:pPr>
      <w:r w:rsidRPr="00A979DC">
        <w:t xml:space="preserve">Cena brutto za całość zamówienia </w:t>
      </w:r>
      <w:r>
        <w:t xml:space="preserve">dla części </w:t>
      </w:r>
      <w:r w:rsidR="00CA713C">
        <w:t>I</w:t>
      </w:r>
      <w:r>
        <w:t xml:space="preserve">: </w:t>
      </w:r>
      <w:r w:rsidRPr="00A979DC">
        <w:t xml:space="preserve">.......................................................................................zł </w:t>
      </w:r>
    </w:p>
    <w:p w14:paraId="29B48626" w14:textId="3A4DEE24" w:rsidR="00687AD3" w:rsidRDefault="0036532E" w:rsidP="00534331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  <w:r w:rsidR="00687AD3">
        <w:br w:type="page"/>
      </w:r>
    </w:p>
    <w:p w14:paraId="557B2BCD" w14:textId="77777777" w:rsidR="00534331" w:rsidRPr="00424E93" w:rsidRDefault="00534331" w:rsidP="0053433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534331" w:rsidRPr="009D4F0A" w14:paraId="11E4890F" w14:textId="77777777" w:rsidTr="00EA7CF4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14C2997" w14:textId="77777777" w:rsidR="00534331" w:rsidRPr="009D4F0A" w:rsidRDefault="00534331" w:rsidP="00EA7CF4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534331" w:rsidRPr="009D4F0A" w14:paraId="5CEF83E5" w14:textId="77777777" w:rsidTr="00EA7CF4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ABA07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3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F4D26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357F98DF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3C0E7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3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4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C6086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7532DB17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87295" w14:textId="77777777" w:rsidR="00534331" w:rsidRPr="00E2295C" w:rsidRDefault="00534331" w:rsidP="00EA7CF4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4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5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0BA95" w14:textId="77777777" w:rsidR="00534331" w:rsidRPr="00D561C8" w:rsidRDefault="00534331" w:rsidP="00EA7CF4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37BF6E9C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BF006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5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6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3FAF5" w14:textId="77777777" w:rsidR="00534331" w:rsidRPr="009D4F0A" w:rsidRDefault="00534331" w:rsidP="00EA7CF4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460315D6" w14:textId="77777777" w:rsidR="00534331" w:rsidRDefault="00534331" w:rsidP="00534331">
      <w:pPr>
        <w:pStyle w:val="Akapitzlist"/>
        <w:shd w:val="clear" w:color="auto" w:fill="FFFFFF"/>
        <w:spacing w:before="120"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7F69914C" w14:textId="77777777" w:rsidR="00534331" w:rsidRPr="00424E93" w:rsidRDefault="00534331" w:rsidP="00534331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534331" w:rsidRPr="009D4F0A" w14:paraId="3BFCFE0D" w14:textId="77777777" w:rsidTr="00EA7CF4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0FF819A8" w14:textId="77777777" w:rsidR="00534331" w:rsidRPr="009D4F0A" w:rsidRDefault="00534331" w:rsidP="00EA7CF4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534331" w:rsidRPr="009D4F0A" w14:paraId="0C0D4E55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73AAFF27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B717C" w14:textId="77777777" w:rsidR="00534331" w:rsidRPr="009D4F0A" w:rsidRDefault="00534331" w:rsidP="00EA7CF4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0986A031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7582D3C4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30293" w14:textId="77777777" w:rsidR="00534331" w:rsidRPr="009D4F0A" w:rsidRDefault="00534331" w:rsidP="00EA7CF4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64DD6131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CBC22AA" w14:textId="77777777" w:rsidR="00534331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ące </w:t>
            </w:r>
            <w:r>
              <w:rPr>
                <w:b/>
              </w:rPr>
              <w:t>5</w:t>
            </w:r>
            <w:r w:rsidRPr="0040348D">
              <w:rPr>
                <w:b/>
              </w:rPr>
              <w:t xml:space="preserve">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A8357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42AA1B7F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1BE684AC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C753A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12EDA07F" w14:textId="77777777" w:rsidR="00534331" w:rsidRDefault="00534331" w:rsidP="00534331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0EF87B0F" w14:textId="5DBD6860" w:rsidR="00534331" w:rsidRPr="00A979DC" w:rsidRDefault="00534331" w:rsidP="00534331">
      <w:pPr>
        <w:spacing w:before="12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 w:rsidR="00CA713C">
        <w:rPr>
          <w:b/>
        </w:rPr>
        <w:t>II</w:t>
      </w:r>
    </w:p>
    <w:p w14:paraId="6D95A824" w14:textId="6A7D7AA6" w:rsidR="00534331" w:rsidRPr="00534331" w:rsidRDefault="00534331" w:rsidP="00534331">
      <w:pPr>
        <w:spacing w:line="720" w:lineRule="auto"/>
        <w:rPr>
          <w:b/>
        </w:rPr>
      </w:pPr>
      <w:r w:rsidRPr="00534331">
        <w:rPr>
          <w:b/>
        </w:rPr>
        <w:t xml:space="preserve">Motorowery z </w:t>
      </w:r>
      <w:r>
        <w:rPr>
          <w:b/>
        </w:rPr>
        <w:t>automatyczną</w:t>
      </w:r>
      <w:r w:rsidRPr="00534331">
        <w:rPr>
          <w:b/>
        </w:rPr>
        <w:t xml:space="preserve"> skrzynią biegów w zakresie kategorii AM prawa jazd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534331" w14:paraId="5D7C8C94" w14:textId="77777777" w:rsidTr="00EA7CF4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2160680A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A83FDF6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4B26DEF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C3019B4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6C56EADA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534331" w14:paraId="190CC05B" w14:textId="77777777" w:rsidTr="00EA7CF4">
        <w:trPr>
          <w:trHeight w:val="567"/>
          <w:jc w:val="center"/>
        </w:trPr>
        <w:tc>
          <w:tcPr>
            <w:tcW w:w="1878" w:type="dxa"/>
            <w:vAlign w:val="center"/>
          </w:tcPr>
          <w:p w14:paraId="0E29EC73" w14:textId="7B949520" w:rsidR="00534331" w:rsidRPr="00534331" w:rsidRDefault="00534331" w:rsidP="00534331">
            <w:pPr>
              <w:jc w:val="center"/>
              <w:rPr>
                <w:b/>
              </w:rPr>
            </w:pPr>
            <w:r w:rsidRPr="00534331">
              <w:rPr>
                <w:b/>
              </w:rPr>
              <w:t xml:space="preserve">Motorowery z </w:t>
            </w:r>
            <w:r>
              <w:rPr>
                <w:b/>
              </w:rPr>
              <w:t>automatyczną</w:t>
            </w:r>
            <w:r w:rsidRPr="00534331">
              <w:rPr>
                <w:b/>
              </w:rPr>
              <w:t xml:space="preserve"> skrzynią biegów w zakresie kategorii AM prawa jazdy</w:t>
            </w:r>
          </w:p>
        </w:tc>
        <w:tc>
          <w:tcPr>
            <w:tcW w:w="1879" w:type="dxa"/>
            <w:vAlign w:val="center"/>
          </w:tcPr>
          <w:p w14:paraId="7960B3B8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  <w:vAlign w:val="center"/>
          </w:tcPr>
          <w:p w14:paraId="0DDB7FAD" w14:textId="77777777" w:rsidR="00534331" w:rsidRDefault="00534331" w:rsidP="00EA7CF4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38BDBDA1" w14:textId="77777777" w:rsidR="00534331" w:rsidRDefault="00534331" w:rsidP="00EA7CF4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6220A2A7" w14:textId="77777777" w:rsidR="00534331" w:rsidRDefault="00534331" w:rsidP="00EA7CF4">
            <w:pPr>
              <w:jc w:val="center"/>
              <w:rPr>
                <w:b/>
              </w:rPr>
            </w:pPr>
          </w:p>
        </w:tc>
      </w:tr>
    </w:tbl>
    <w:p w14:paraId="193C14D0" w14:textId="5C1073ED" w:rsidR="00534331" w:rsidRPr="00A979DC" w:rsidRDefault="00534331" w:rsidP="00534331">
      <w:pPr>
        <w:spacing w:before="240" w:line="720" w:lineRule="auto"/>
      </w:pPr>
      <w:r w:rsidRPr="00A979DC">
        <w:t xml:space="preserve">Cena brutto za całość zamówienia </w:t>
      </w:r>
      <w:r w:rsidR="00CA713C">
        <w:t>dla części II</w:t>
      </w:r>
      <w:bookmarkStart w:id="0" w:name="_GoBack"/>
      <w:bookmarkEnd w:id="0"/>
      <w:r>
        <w:t xml:space="preserve">: </w:t>
      </w:r>
      <w:r w:rsidRPr="00A979DC">
        <w:t xml:space="preserve">.......................................................................................zł </w:t>
      </w:r>
    </w:p>
    <w:p w14:paraId="30F73A6B" w14:textId="77777777" w:rsidR="00534331" w:rsidRDefault="00534331" w:rsidP="00534331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  <w:r>
        <w:br w:type="page"/>
      </w:r>
    </w:p>
    <w:p w14:paraId="1788DFF5" w14:textId="77777777" w:rsidR="00534331" w:rsidRPr="00424E93" w:rsidRDefault="00534331" w:rsidP="0053433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534331" w:rsidRPr="009D4F0A" w14:paraId="3CA07A0F" w14:textId="77777777" w:rsidTr="00EA7CF4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9047F9C" w14:textId="77777777" w:rsidR="00534331" w:rsidRPr="009D4F0A" w:rsidRDefault="00534331" w:rsidP="00EA7CF4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534331" w:rsidRPr="009D4F0A" w14:paraId="6DE9C48F" w14:textId="77777777" w:rsidTr="00EA7CF4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6AFC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3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04812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1105F509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6A2FA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3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4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2291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335D45D2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62460" w14:textId="77777777" w:rsidR="00534331" w:rsidRPr="00E2295C" w:rsidRDefault="00534331" w:rsidP="00EA7CF4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4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5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E4301" w14:textId="77777777" w:rsidR="00534331" w:rsidRPr="00D561C8" w:rsidRDefault="00534331" w:rsidP="00EA7CF4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15D3E094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5592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5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6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B7212" w14:textId="77777777" w:rsidR="00534331" w:rsidRPr="009D4F0A" w:rsidRDefault="00534331" w:rsidP="00EA7CF4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7C5B3E8A" w14:textId="77777777" w:rsidR="00534331" w:rsidRDefault="00534331" w:rsidP="00534331">
      <w:pPr>
        <w:pStyle w:val="Akapitzlist"/>
        <w:shd w:val="clear" w:color="auto" w:fill="FFFFFF"/>
        <w:spacing w:before="120"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537B3DDA" w14:textId="77777777" w:rsidR="00534331" w:rsidRPr="00424E93" w:rsidRDefault="00534331" w:rsidP="00534331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534331" w:rsidRPr="009D4F0A" w14:paraId="46526A41" w14:textId="77777777" w:rsidTr="00EA7CF4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A00A8A4" w14:textId="77777777" w:rsidR="00534331" w:rsidRPr="009D4F0A" w:rsidRDefault="00534331" w:rsidP="00EA7CF4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534331" w:rsidRPr="009D4F0A" w14:paraId="014B707B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2C30ED0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C1B2D" w14:textId="77777777" w:rsidR="00534331" w:rsidRPr="009D4F0A" w:rsidRDefault="00534331" w:rsidP="00EA7CF4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19110E0A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626DE26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52BE0" w14:textId="77777777" w:rsidR="00534331" w:rsidRPr="009D4F0A" w:rsidRDefault="00534331" w:rsidP="00EA7CF4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4B066104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E544B0F" w14:textId="77777777" w:rsidR="00534331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ące </w:t>
            </w:r>
            <w:r>
              <w:rPr>
                <w:b/>
              </w:rPr>
              <w:t>5</w:t>
            </w:r>
            <w:r w:rsidRPr="0040348D">
              <w:rPr>
                <w:b/>
              </w:rPr>
              <w:t xml:space="preserve">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0457B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1E7EFF7F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EC4AE6B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42226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A713C">
              <w:rPr>
                <w:b/>
              </w:rPr>
            </w:r>
            <w:r w:rsidR="00CA71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091C7000" w14:textId="77777777" w:rsidR="00534331" w:rsidRDefault="00534331" w:rsidP="00534331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4132D4F2" w14:textId="77777777" w:rsidR="00534331" w:rsidRPr="00534331" w:rsidRDefault="00534331" w:rsidP="00534331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</w:rPr>
      </w:pP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 xml:space="preserve">ypełniliśmy obowiązki informacyjne przewidziane w art. 13 lub art. 14 rozporządzenia Parlamentu Europejskiego i Rady (UE) 2016/679 z dnia 27 kwietnia 2016 r. w sprawie ochrony osób fizycznych w związku </w:t>
      </w:r>
      <w:r w:rsidR="00AE53FC" w:rsidRPr="00A979DC">
        <w:rPr>
          <w:bCs/>
        </w:rPr>
        <w:lastRenderedPageBreak/>
        <w:t>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272DE0A" w14:textId="77777777" w:rsidR="0040348D" w:rsidRDefault="0041505C" w:rsidP="0040348D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</w:t>
      </w:r>
      <w:r w:rsidR="00D62CB7" w:rsidRPr="00A979DC">
        <w:rPr>
          <w:rFonts w:eastAsia="Calibri"/>
        </w:rPr>
        <w:t>.</w:t>
      </w:r>
      <w:bookmarkStart w:id="1" w:name="_Hlk491419769"/>
    </w:p>
    <w:p w14:paraId="3138AD72" w14:textId="7BBD005E" w:rsidR="0040348D" w:rsidRPr="0040348D" w:rsidRDefault="0040348D" w:rsidP="0040348D">
      <w:pPr>
        <w:numPr>
          <w:ilvl w:val="0"/>
          <w:numId w:val="51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6662B97D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A713C">
        <w:rPr>
          <w:b w:val="0"/>
          <w:sz w:val="20"/>
          <w:szCs w:val="20"/>
        </w:rPr>
      </w:r>
      <w:r w:rsidR="00CA713C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7472F0C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88B487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A713C">
        <w:rPr>
          <w:b w:val="0"/>
          <w:sz w:val="20"/>
          <w:szCs w:val="20"/>
        </w:rPr>
      </w:r>
      <w:r w:rsidR="00CA713C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26734EE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1C663726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A713C">
        <w:rPr>
          <w:b w:val="0"/>
          <w:sz w:val="20"/>
          <w:szCs w:val="20"/>
        </w:rPr>
      </w:r>
      <w:r w:rsidR="00CA713C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185E787C" w14:textId="77777777" w:rsidR="0040348D" w:rsidRPr="003123FF" w:rsidRDefault="0040348D" w:rsidP="0040348D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7B40F20D" w14:textId="77777777" w:rsidR="0040348D" w:rsidRPr="000A611A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A713C">
        <w:rPr>
          <w:rFonts w:ascii="Cambria" w:hAnsi="Cambria" w:cs="Arial"/>
          <w:b w:val="0"/>
          <w:sz w:val="20"/>
          <w:szCs w:val="20"/>
        </w:rPr>
      </w:r>
      <w:r w:rsidR="00CA713C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0592E818" w14:textId="77777777" w:rsidR="0040348D" w:rsidRPr="00CB0195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A713C">
        <w:rPr>
          <w:rFonts w:ascii="Cambria" w:hAnsi="Cambria" w:cs="Arial"/>
          <w:b w:val="0"/>
          <w:sz w:val="20"/>
          <w:szCs w:val="20"/>
        </w:rPr>
      </w:r>
      <w:r w:rsidR="00CA713C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40348D" w:rsidRPr="00A70A82" w14:paraId="480D9DAA" w14:textId="77777777" w:rsidTr="009C0E1A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FDE8E7F" w14:textId="77777777" w:rsidR="0040348D" w:rsidRPr="00CB69E0" w:rsidRDefault="0040348D" w:rsidP="009C0E1A">
            <w:pPr>
              <w:tabs>
                <w:tab w:val="left" w:pos="1500"/>
              </w:tabs>
              <w:spacing w:line="276" w:lineRule="auto"/>
            </w:pPr>
            <w:bookmarkStart w:id="2" w:name="_Hlk73358115"/>
          </w:p>
        </w:tc>
      </w:tr>
    </w:tbl>
    <w:bookmarkEnd w:id="2"/>
    <w:p w14:paraId="6BE120E8" w14:textId="1CC41514" w:rsidR="0040348D" w:rsidRPr="0040348D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A713C">
        <w:rPr>
          <w:rFonts w:ascii="Cambria" w:hAnsi="Cambria" w:cs="Arial"/>
          <w:b w:val="0"/>
          <w:sz w:val="20"/>
          <w:szCs w:val="20"/>
        </w:rPr>
      </w:r>
      <w:r w:rsidR="00CA713C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1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4E742C1B" w:rsidR="00534331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p w14:paraId="59CCD668" w14:textId="77777777" w:rsidR="00534331" w:rsidRDefault="00534331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lastRenderedPageBreak/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9C0E1A">
        <w:tc>
          <w:tcPr>
            <w:tcW w:w="4546" w:type="dxa"/>
            <w:gridSpan w:val="2"/>
          </w:tcPr>
          <w:p w14:paraId="1C8AE81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9C0E1A">
        <w:tc>
          <w:tcPr>
            <w:tcW w:w="4546" w:type="dxa"/>
            <w:gridSpan w:val="2"/>
          </w:tcPr>
          <w:p w14:paraId="065065F5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9C0E1A">
        <w:tc>
          <w:tcPr>
            <w:tcW w:w="4546" w:type="dxa"/>
            <w:gridSpan w:val="2"/>
          </w:tcPr>
          <w:p w14:paraId="7457458A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9C0E1A">
        <w:tc>
          <w:tcPr>
            <w:tcW w:w="4546" w:type="dxa"/>
            <w:gridSpan w:val="2"/>
          </w:tcPr>
          <w:p w14:paraId="0BAD209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610B5716" w:rsidR="0036532E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845F39">
      <w:pPr>
        <w:widowControl w:val="0"/>
        <w:numPr>
          <w:ilvl w:val="0"/>
          <w:numId w:val="36"/>
        </w:numPr>
        <w:spacing w:after="72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A83A29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A83A29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845F39">
      <w:pPr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Default="00D2668E" w:rsidP="003353E6">
      <w:pPr>
        <w:spacing w:line="360" w:lineRule="auto"/>
        <w:jc w:val="both"/>
      </w:pPr>
      <w:r w:rsidRPr="00A979DC">
        <w:t>* niepotrzebne skreślić</w:t>
      </w:r>
    </w:p>
    <w:p w14:paraId="09BD4434" w14:textId="68A331D0" w:rsidR="0040348D" w:rsidRPr="00A979DC" w:rsidRDefault="00823202" w:rsidP="003353E6">
      <w:pPr>
        <w:spacing w:line="360" w:lineRule="auto"/>
        <w:jc w:val="both"/>
      </w:pPr>
      <w:r>
        <w:rPr>
          <w:b/>
          <w:color w:val="FF0000"/>
        </w:rPr>
        <w:t>*</w:t>
      </w:r>
      <w:r w:rsidR="0040348D" w:rsidRPr="0040348D">
        <w:rPr>
          <w:b/>
          <w:color w:val="FF0000"/>
        </w:rPr>
        <w:t>*</w:t>
      </w:r>
      <w:r w:rsidR="0040348D" w:rsidRPr="00A979DC">
        <w:t xml:space="preserve"> </w:t>
      </w:r>
      <w:r w:rsidR="0040348D">
        <w:t>odpowiednie zaznaczyć</w:t>
      </w:r>
    </w:p>
    <w:sectPr w:rsidR="0040348D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EC596" w14:textId="77777777" w:rsidR="00464E8F" w:rsidRDefault="00464E8F">
      <w:r>
        <w:separator/>
      </w:r>
    </w:p>
  </w:endnote>
  <w:endnote w:type="continuationSeparator" w:id="0">
    <w:p w14:paraId="375B4647" w14:textId="77777777" w:rsidR="00464E8F" w:rsidRDefault="0046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5D7915" w:rsidRDefault="005D791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713C">
      <w:rPr>
        <w:noProof/>
      </w:rPr>
      <w:t>5</w:t>
    </w:r>
    <w:r>
      <w:fldChar w:fldCharType="end"/>
    </w:r>
  </w:p>
  <w:p w14:paraId="5C957048" w14:textId="77777777" w:rsidR="005D7915" w:rsidRDefault="005D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84C41" w14:textId="77777777" w:rsidR="00464E8F" w:rsidRDefault="00464E8F">
      <w:r>
        <w:separator/>
      </w:r>
    </w:p>
  </w:footnote>
  <w:footnote w:type="continuationSeparator" w:id="0">
    <w:p w14:paraId="1AD68099" w14:textId="77777777" w:rsidR="00464E8F" w:rsidRDefault="00464E8F">
      <w:r>
        <w:continuationSeparator/>
      </w:r>
    </w:p>
  </w:footnote>
  <w:footnote w:id="1">
    <w:p w14:paraId="51D156EE" w14:textId="77777777" w:rsidR="005D7915" w:rsidRPr="00AE53FC" w:rsidRDefault="005D7915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5D7915" w:rsidRPr="00AE53FC" w:rsidRDefault="005D7915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5D7915" w:rsidRPr="00AE53FC" w:rsidRDefault="005D7915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5D7915" w:rsidRPr="0040348D" w:rsidRDefault="005D7915" w:rsidP="00676CD5">
    <w:pPr>
      <w:spacing w:line="276" w:lineRule="auto"/>
      <w:jc w:val="right"/>
      <w:rPr>
        <w:i/>
        <w:sz w:val="22"/>
      </w:rPr>
    </w:pPr>
    <w:r w:rsidRPr="0040348D">
      <w:rPr>
        <w:i/>
        <w:iCs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A43845"/>
    <w:multiLevelType w:val="hybridMultilevel"/>
    <w:tmpl w:val="C68C73B2"/>
    <w:lvl w:ilvl="0" w:tplc="1C426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5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0"/>
    <w:lvlOverride w:ilvl="0">
      <w:startOverride w:val="8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9"/>
  </w:num>
  <w:num w:numId="8">
    <w:abstractNumId w:val="40"/>
  </w:num>
  <w:num w:numId="9">
    <w:abstractNumId w:val="45"/>
  </w:num>
  <w:num w:numId="10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7"/>
  </w:num>
  <w:num w:numId="32">
    <w:abstractNumId w:val="48"/>
  </w:num>
  <w:num w:numId="33">
    <w:abstractNumId w:val="34"/>
  </w:num>
  <w:num w:numId="34">
    <w:abstractNumId w:val="12"/>
  </w:num>
  <w:num w:numId="35">
    <w:abstractNumId w:val="30"/>
  </w:num>
  <w:num w:numId="36">
    <w:abstractNumId w:val="22"/>
  </w:num>
  <w:num w:numId="37">
    <w:abstractNumId w:val="3"/>
  </w:num>
  <w:num w:numId="38">
    <w:abstractNumId w:val="53"/>
  </w:num>
  <w:num w:numId="39">
    <w:abstractNumId w:val="2"/>
  </w:num>
  <w:num w:numId="40">
    <w:abstractNumId w:val="39"/>
  </w:num>
  <w:num w:numId="41">
    <w:abstractNumId w:val="10"/>
  </w:num>
  <w:num w:numId="42">
    <w:abstractNumId w:val="37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1"/>
  </w:num>
  <w:num w:numId="48">
    <w:abstractNumId w:val="46"/>
  </w:num>
  <w:num w:numId="49">
    <w:abstractNumId w:val="26"/>
  </w:num>
  <w:num w:numId="50">
    <w:abstractNumId w:val="18"/>
  </w:num>
  <w:num w:numId="51">
    <w:abstractNumId w:val="19"/>
  </w:num>
  <w:num w:numId="52">
    <w:abstractNumId w:val="43"/>
  </w:num>
  <w:num w:numId="53">
    <w:abstractNumId w:val="42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55"/>
  </w:num>
  <w:num w:numId="57">
    <w:abstractNumId w:val="38"/>
  </w:num>
  <w:num w:numId="58">
    <w:abstractNumId w:val="24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05DC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9489A"/>
    <w:rsid w:val="001A143C"/>
    <w:rsid w:val="001B49A9"/>
    <w:rsid w:val="001B7363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2F"/>
    <w:rsid w:val="00200372"/>
    <w:rsid w:val="002011FB"/>
    <w:rsid w:val="00203F64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6532E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C5E5D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0348D"/>
    <w:rsid w:val="00414D8F"/>
    <w:rsid w:val="0041505C"/>
    <w:rsid w:val="00421927"/>
    <w:rsid w:val="00424E93"/>
    <w:rsid w:val="004325FB"/>
    <w:rsid w:val="0044231D"/>
    <w:rsid w:val="004423A6"/>
    <w:rsid w:val="0044589E"/>
    <w:rsid w:val="0045141E"/>
    <w:rsid w:val="00455B51"/>
    <w:rsid w:val="00457734"/>
    <w:rsid w:val="00463A98"/>
    <w:rsid w:val="00464E8F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433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77C56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D7915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76CD5"/>
    <w:rsid w:val="00677080"/>
    <w:rsid w:val="00682C17"/>
    <w:rsid w:val="0068341F"/>
    <w:rsid w:val="00684BD5"/>
    <w:rsid w:val="00684EF1"/>
    <w:rsid w:val="00686D5C"/>
    <w:rsid w:val="00687AD3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369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E5400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3202"/>
    <w:rsid w:val="00825D1A"/>
    <w:rsid w:val="0083356E"/>
    <w:rsid w:val="00840471"/>
    <w:rsid w:val="008459C3"/>
    <w:rsid w:val="00845F39"/>
    <w:rsid w:val="00847246"/>
    <w:rsid w:val="00853332"/>
    <w:rsid w:val="00863268"/>
    <w:rsid w:val="00863D52"/>
    <w:rsid w:val="008640E7"/>
    <w:rsid w:val="00866C66"/>
    <w:rsid w:val="008722E8"/>
    <w:rsid w:val="00876821"/>
    <w:rsid w:val="00877656"/>
    <w:rsid w:val="00890C67"/>
    <w:rsid w:val="00891819"/>
    <w:rsid w:val="0089557F"/>
    <w:rsid w:val="008A0273"/>
    <w:rsid w:val="008A1504"/>
    <w:rsid w:val="008A7AE7"/>
    <w:rsid w:val="008B4E54"/>
    <w:rsid w:val="008C0C15"/>
    <w:rsid w:val="008C5A14"/>
    <w:rsid w:val="008D03AC"/>
    <w:rsid w:val="008D14E2"/>
    <w:rsid w:val="008D6ED3"/>
    <w:rsid w:val="008E26D5"/>
    <w:rsid w:val="008E6458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0E1A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1487"/>
    <w:rsid w:val="00A2711C"/>
    <w:rsid w:val="00A32184"/>
    <w:rsid w:val="00A52421"/>
    <w:rsid w:val="00A542F4"/>
    <w:rsid w:val="00A5667A"/>
    <w:rsid w:val="00A60477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4416E"/>
    <w:rsid w:val="00B50916"/>
    <w:rsid w:val="00B54378"/>
    <w:rsid w:val="00B71E04"/>
    <w:rsid w:val="00B761AE"/>
    <w:rsid w:val="00B944D2"/>
    <w:rsid w:val="00BA2353"/>
    <w:rsid w:val="00BA3E9D"/>
    <w:rsid w:val="00BC772F"/>
    <w:rsid w:val="00BC7E98"/>
    <w:rsid w:val="00BD533C"/>
    <w:rsid w:val="00BD5530"/>
    <w:rsid w:val="00BD7099"/>
    <w:rsid w:val="00BD7621"/>
    <w:rsid w:val="00BE7EB6"/>
    <w:rsid w:val="00BF02DB"/>
    <w:rsid w:val="00BF1071"/>
    <w:rsid w:val="00BF55B4"/>
    <w:rsid w:val="00BF62A9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3B83"/>
    <w:rsid w:val="00C66859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A713C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214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D1361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2295C"/>
    <w:rsid w:val="00E314E3"/>
    <w:rsid w:val="00E31E7B"/>
    <w:rsid w:val="00E35C89"/>
    <w:rsid w:val="00E402AF"/>
    <w:rsid w:val="00E43DE8"/>
    <w:rsid w:val="00E45591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5522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82A18"/>
    <w:rsid w:val="00F90863"/>
    <w:rsid w:val="00F93E3C"/>
    <w:rsid w:val="00FB73B6"/>
    <w:rsid w:val="00FC1B25"/>
    <w:rsid w:val="00FC3BF3"/>
    <w:rsid w:val="00FC3E58"/>
    <w:rsid w:val="00FD1ECD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  <w:style w:type="character" w:customStyle="1" w:styleId="markedcontent">
    <w:name w:val="markedcontent"/>
    <w:basedOn w:val="Domylnaczcionkaakapitu"/>
    <w:rsid w:val="00424E93"/>
  </w:style>
  <w:style w:type="paragraph" w:customStyle="1" w:styleId="tyt">
    <w:name w:val="tyt"/>
    <w:basedOn w:val="Normalny"/>
    <w:rsid w:val="0040348D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45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00A8-9BB9-4B80-B1F0-AC0E4528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76</Words>
  <Characters>693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71</cp:revision>
  <cp:lastPrinted>2023-06-19T07:02:00Z</cp:lastPrinted>
  <dcterms:created xsi:type="dcterms:W3CDTF">2021-03-11T07:08:00Z</dcterms:created>
  <dcterms:modified xsi:type="dcterms:W3CDTF">2024-02-09T08:19:00Z</dcterms:modified>
</cp:coreProperties>
</file>